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E0" w:rsidRDefault="00E177E0" w:rsidP="00E177E0">
      <w:pPr>
        <w:pStyle w:val="Ttulo1"/>
        <w:spacing w:before="360"/>
        <w:ind w:right="1070"/>
        <w:jc w:val="left"/>
        <w:rPr>
          <w:lang w:val="ca-ES"/>
        </w:rPr>
      </w:pPr>
    </w:p>
    <w:p w:rsidR="00292B3A" w:rsidRPr="002B6E1E" w:rsidRDefault="00292B3A" w:rsidP="00E177E0">
      <w:pPr>
        <w:pStyle w:val="Ttulo1"/>
        <w:spacing w:before="360"/>
        <w:ind w:right="1070"/>
        <w:jc w:val="left"/>
        <w:rPr>
          <w:u w:val="none"/>
          <w:lang w:val="ca-ES"/>
        </w:rPr>
      </w:pPr>
      <w:r w:rsidRPr="002B6E1E">
        <w:rPr>
          <w:u w:val="none"/>
          <w:lang w:val="ca-ES"/>
        </w:rPr>
        <w:t>SOL·LICITUD DE PERMISOS I LLICÈNCIES</w:t>
      </w:r>
      <w:r w:rsidR="00AC61E8">
        <w:rPr>
          <w:u w:val="none"/>
          <w:lang w:val="ca-ES"/>
        </w:rPr>
        <w:t xml:space="preserve"> </w:t>
      </w:r>
      <w:bookmarkStart w:id="0" w:name="_GoBack"/>
      <w:bookmarkEnd w:id="0"/>
      <w:r w:rsidR="00AC61E8">
        <w:rPr>
          <w:u w:val="none"/>
          <w:lang w:val="ca-ES"/>
        </w:rPr>
        <w:t>PAS</w:t>
      </w:r>
    </w:p>
    <w:p w:rsidR="00292B3A" w:rsidRPr="001F6B0B" w:rsidRDefault="00292B3A" w:rsidP="00292B3A">
      <w:pPr>
        <w:rPr>
          <w:lang w:val="ca-ES"/>
        </w:rPr>
      </w:pPr>
    </w:p>
    <w:p w:rsidR="00FC5BBE" w:rsidRDefault="00FC5BBE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b/>
          <w:sz w:val="20"/>
          <w:lang w:val="ca-ES"/>
        </w:rPr>
      </w:pPr>
    </w:p>
    <w:p w:rsidR="00292B3A" w:rsidRDefault="00A03E27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ca-ES"/>
        </w:rPr>
      </w:pPr>
      <w:r w:rsidRPr="002B6E1E">
        <w:rPr>
          <w:rFonts w:ascii="N Helvetica Narrow" w:hAnsi="N Helvetica Narrow"/>
          <w:b/>
          <w:sz w:val="20"/>
          <w:lang w:val="ca-ES"/>
        </w:rPr>
        <w:t>NOMBRE</w:t>
      </w:r>
      <w:r w:rsidRPr="00FC5BBE">
        <w:rPr>
          <w:rFonts w:ascii="N Helvetica Narrow" w:hAnsi="N Helvetica Narrow"/>
          <w:b/>
          <w:sz w:val="20"/>
          <w:lang w:val="ca-ES"/>
        </w:rPr>
        <w:t>:</w:t>
      </w:r>
      <w:r>
        <w:rPr>
          <w:rFonts w:ascii="N Helvetica Narrow" w:hAnsi="N Helvetica Narrow"/>
          <w:caps/>
          <w:sz w:val="20"/>
          <w:lang w:val="ca-ES"/>
        </w:rPr>
        <w:t xml:space="preserve"> </w:t>
      </w:r>
      <w:sdt>
        <w:sdtPr>
          <w:rPr>
            <w:rStyle w:val="Textoennegrita"/>
            <w:color w:val="FF0000"/>
          </w:rPr>
          <w:id w:val="971647772"/>
          <w:placeholder>
            <w:docPart w:val="22D7CE4107434146A7EA86A5C022B47E"/>
          </w:placeholder>
          <w:showingPlcHdr/>
        </w:sdtPr>
        <w:sdtEndPr>
          <w:rPr>
            <w:rStyle w:val="Textoennegrita"/>
          </w:rPr>
        </w:sdtEndPr>
        <w:sdtContent>
          <w:r w:rsidR="00FC5BBE" w:rsidRPr="000F0EE1">
            <w:rPr>
              <w:rStyle w:val="Textodelmarcadordeposicin"/>
              <w:rFonts w:eastAsiaTheme="minorHAnsi"/>
              <w:color w:val="FF3300"/>
            </w:rPr>
            <w:t>Ha</w:t>
          </w:r>
          <w:r w:rsidR="00872519" w:rsidRPr="000F0EE1">
            <w:rPr>
              <w:rStyle w:val="Textodelmarcadordeposicin"/>
              <w:rFonts w:eastAsiaTheme="minorHAnsi"/>
              <w:color w:val="FF3300"/>
            </w:rPr>
            <w:t>z</w:t>
          </w:r>
          <w:r w:rsidR="00FC5BBE" w:rsidRPr="000F0EE1">
            <w:rPr>
              <w:rStyle w:val="Textodelmarcadordeposicin"/>
              <w:rFonts w:eastAsiaTheme="minorHAnsi"/>
              <w:color w:val="FF3300"/>
            </w:rPr>
            <w:t xml:space="preserve"> clic o puls</w:t>
          </w:r>
          <w:r w:rsidR="00872519" w:rsidRPr="000F0EE1">
            <w:rPr>
              <w:rStyle w:val="Textodelmarcadordeposicin"/>
              <w:rFonts w:eastAsiaTheme="minorHAnsi"/>
              <w:color w:val="FF3300"/>
            </w:rPr>
            <w:t>a</w:t>
          </w:r>
          <w:r w:rsidR="00FC5BBE" w:rsidRPr="000F0EE1">
            <w:rPr>
              <w:rStyle w:val="Textodelmarcadordeposicin"/>
              <w:rFonts w:eastAsiaTheme="minorHAnsi"/>
              <w:color w:val="FF3300"/>
            </w:rPr>
            <w:t xml:space="preserve"> para escribir t</w:t>
          </w:r>
          <w:r w:rsidR="00872519" w:rsidRPr="000F0EE1">
            <w:rPr>
              <w:rStyle w:val="Textodelmarcadordeposicin"/>
              <w:rFonts w:eastAsiaTheme="minorHAnsi"/>
              <w:color w:val="FF3300"/>
            </w:rPr>
            <w:t>u nombre</w:t>
          </w:r>
          <w:r w:rsidR="00FC5BBE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  <w:r w:rsidR="00292B3A" w:rsidRPr="002B6E1E">
        <w:rPr>
          <w:rFonts w:ascii="N Helvetica Narrow" w:hAnsi="N Helvetica Narrow"/>
          <w:b/>
          <w:caps/>
          <w:sz w:val="20"/>
          <w:lang w:val="ca-ES"/>
        </w:rPr>
        <w:t>DNI:</w:t>
      </w:r>
      <w:r w:rsidR="00292B3A" w:rsidRPr="00292B3A">
        <w:rPr>
          <w:rFonts w:ascii="N Helvetica Narrow" w:hAnsi="N Helvetica Narrow"/>
          <w:b/>
          <w:caps/>
          <w:sz w:val="20"/>
          <w:lang w:val="ca-ES"/>
        </w:rPr>
        <w:t xml:space="preserve"> </w:t>
      </w:r>
      <w:sdt>
        <w:sdtPr>
          <w:rPr>
            <w:rStyle w:val="Textoennegrita"/>
          </w:rPr>
          <w:id w:val="773442047"/>
          <w:placeholder>
            <w:docPart w:val="61441FDFFF574544A7BD4F327F004AE2"/>
          </w:placeholder>
          <w:showingPlcHdr/>
        </w:sdtPr>
        <w:sdtEndPr>
          <w:rPr>
            <w:rStyle w:val="Fuentedeprrafopredeter"/>
            <w:rFonts w:ascii="N Helvetica Narrow" w:hAnsi="N Helvetica Narrow"/>
            <w:b w:val="0"/>
            <w:bCs w:val="0"/>
            <w:caps/>
            <w:sz w:val="20"/>
            <w:lang w:val="ca-ES"/>
          </w:rPr>
        </w:sdtEndPr>
        <w:sdtContent>
          <w:r w:rsidR="00872519" w:rsidRPr="000F0EE1">
            <w:rPr>
              <w:rStyle w:val="Textodelmarcadordeposicin"/>
              <w:rFonts w:eastAsiaTheme="minorHAnsi"/>
              <w:color w:val="FF3300"/>
            </w:rPr>
            <w:t>Introduce tu DNI</w:t>
          </w:r>
          <w:r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C04A42" w:rsidRDefault="00C04A42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b/>
          <w:sz w:val="20"/>
          <w:lang w:val="ca-ES"/>
        </w:rPr>
      </w:pP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sz w:val="20"/>
          <w:lang w:val="ca-ES"/>
        </w:rPr>
      </w:pPr>
      <w:r w:rsidRPr="002B6E1E">
        <w:rPr>
          <w:rFonts w:ascii="N Helvetica Narrow" w:hAnsi="N Helvetica Narrow"/>
          <w:b/>
          <w:sz w:val="20"/>
          <w:lang w:val="ca-ES"/>
        </w:rPr>
        <w:t>CATEGORIA</w:t>
      </w:r>
      <w:r w:rsidR="00C04A42" w:rsidRPr="00C04A42">
        <w:rPr>
          <w:rStyle w:val="Textoennegrita"/>
          <w:sz w:val="20"/>
        </w:rPr>
        <w:t xml:space="preserve"> </w:t>
      </w:r>
      <w:sdt>
        <w:sdtPr>
          <w:rPr>
            <w:rStyle w:val="Textoennegrita"/>
            <w:sz w:val="20"/>
          </w:rPr>
          <w:id w:val="-1793433018"/>
          <w:placeholder>
            <w:docPart w:val="C0B5B8F3242E44B3A16E5F83F07623FF"/>
          </w:placeholder>
          <w:showingPlcHdr/>
          <w:dropDownList>
            <w:listItem w:value="Elija un elemento."/>
            <w:listItem w:displayText="CAP UNITAT GESTIÓ" w:value="CAP UNITAT GESTIÓ"/>
            <w:listItem w:displayText="ADMINISTRATIU/VA" w:value="ADMINISTRATIU/VA"/>
            <w:listItem w:displayText="AUXILIAR DE SERVEIS" w:value="AUXILIAR DE SERVEIS"/>
            <w:listItem w:displayText="TÉC.MIT.LABORATORI" w:value="TÉC.MIT.LABORATORI"/>
            <w:listItem w:displayText="OFICIAL/A LABORATORI" w:value="OFICIAL/A LABORATORI"/>
          </w:dropDownList>
        </w:sdtPr>
        <w:sdtEndPr>
          <w:rPr>
            <w:rStyle w:val="Fuentedeprrafopredeter"/>
            <w:rFonts w:ascii="N Helvetica Narrow" w:hAnsi="N Helvetica Narrow"/>
            <w:b w:val="0"/>
            <w:bCs w:val="0"/>
            <w:caps/>
            <w:lang w:val="ca-ES"/>
          </w:rPr>
        </w:sdtEndPr>
        <w:sdtContent>
          <w:r w:rsidR="005834D7" w:rsidRPr="000F0EE1">
            <w:rPr>
              <w:rStyle w:val="Textodelmarcadordeposicin"/>
              <w:rFonts w:eastAsiaTheme="minorHAnsi"/>
              <w:color w:val="FF3300"/>
            </w:rPr>
            <w:t>Elije un elemento.</w:t>
          </w:r>
        </w:sdtContent>
      </w:sdt>
      <w:r w:rsidRPr="00FC5BBE">
        <w:rPr>
          <w:rFonts w:ascii="N Helvetica Narrow" w:hAnsi="N Helvetica Narrow"/>
          <w:sz w:val="20"/>
          <w:lang w:val="ca-ES"/>
        </w:rPr>
        <w:t>:</w:t>
      </w:r>
      <w:r>
        <w:rPr>
          <w:rFonts w:ascii="N Helvetica Narrow" w:hAnsi="N Helvetica Narrow"/>
          <w:caps/>
          <w:sz w:val="20"/>
          <w:lang w:val="ca-ES"/>
        </w:rPr>
        <w:tab/>
      </w: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sz w:val="20"/>
          <w:lang w:val="ca-ES"/>
        </w:rPr>
      </w:pP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 xml:space="preserve">PERSONAL FUNCIONARI DE CARRERA        </w:t>
      </w:r>
      <w:r>
        <w:rPr>
          <w:rFonts w:ascii="N Helvetica Narrow" w:hAnsi="N Helvetica Narrow"/>
          <w:sz w:val="20"/>
          <w:lang w:val="ca-ES"/>
        </w:rPr>
        <w:tab/>
      </w:r>
      <w:sdt>
        <w:sdtPr>
          <w:rPr>
            <w:rStyle w:val="Textoennegrita"/>
          </w:rPr>
          <w:id w:val="-1996937775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B343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>
        <w:rPr>
          <w:rFonts w:ascii="N Helvetica Narrow" w:hAnsi="N Helvetica Narrow"/>
          <w:sz w:val="20"/>
          <w:lang w:val="ca-ES"/>
        </w:rPr>
        <w:t xml:space="preserve">     </w:t>
      </w:r>
    </w:p>
    <w:p w:rsidR="00292B3A" w:rsidRDefault="00292B3A" w:rsidP="00292B3A">
      <w:pPr>
        <w:tabs>
          <w:tab w:val="left" w:pos="4253"/>
        </w:tabs>
        <w:rPr>
          <w:rFonts w:ascii="N Helvetica Narrow" w:hAnsi="N Helvetica Narrow"/>
          <w:b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PERSONAL FUNCIONARI INTERÍ</w:t>
      </w:r>
      <w:r>
        <w:rPr>
          <w:rFonts w:ascii="N Helvetica Narrow" w:hAnsi="N Helvetica Narrow"/>
          <w:sz w:val="20"/>
          <w:lang w:val="ca-ES"/>
        </w:rPr>
        <w:tab/>
      </w:r>
      <w:sdt>
        <w:sdtPr>
          <w:rPr>
            <w:rStyle w:val="Textoennegrita"/>
          </w:rPr>
          <w:id w:val="527769841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73339A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</w:p>
    <w:p w:rsidR="00292B3A" w:rsidRDefault="00292B3A" w:rsidP="00292B3A">
      <w:pPr>
        <w:tabs>
          <w:tab w:val="left" w:pos="4248"/>
        </w:tabs>
        <w:rPr>
          <w:rFonts w:ascii="Times New Roman" w:hAnsi="Times New Roman"/>
          <w:caps/>
          <w:sz w:val="28"/>
          <w:szCs w:val="28"/>
          <w:lang w:val="ca-ES"/>
        </w:rPr>
      </w:pPr>
      <w:r>
        <w:rPr>
          <w:rFonts w:ascii="N Helvetica Narrow" w:hAnsi="N Helvetica Narrow"/>
          <w:sz w:val="20"/>
          <w:lang w:val="ca-ES"/>
        </w:rPr>
        <w:t>PERSONAL LABORAL FIX/INTERI</w:t>
      </w:r>
      <w:r>
        <w:rPr>
          <w:rFonts w:ascii="N Helvetica Narrow" w:hAnsi="N Helvetica Narrow"/>
          <w:sz w:val="20"/>
          <w:lang w:val="ca-ES"/>
        </w:rPr>
        <w:tab/>
      </w:r>
      <w:sdt>
        <w:sdtPr>
          <w:rPr>
            <w:rStyle w:val="Textoennegrita"/>
          </w:rPr>
          <w:id w:val="419679236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73339A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</w:p>
    <w:p w:rsidR="00292B3A" w:rsidRDefault="00292B3A" w:rsidP="00292B3A">
      <w:pPr>
        <w:tabs>
          <w:tab w:val="left" w:pos="4248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PERSONAL EVENTUAL</w:t>
      </w:r>
      <w:r>
        <w:rPr>
          <w:rFonts w:ascii="N Helvetica Narrow" w:hAnsi="N Helvetica Narrow"/>
          <w:sz w:val="20"/>
          <w:lang w:val="ca-ES"/>
        </w:rPr>
        <w:tab/>
      </w:r>
      <w:sdt>
        <w:sdtPr>
          <w:rPr>
            <w:rStyle w:val="Textoennegrita"/>
          </w:rPr>
          <w:id w:val="419300228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73339A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sz w:val="20"/>
          <w:lang w:val="ca-ES"/>
        </w:rPr>
      </w:pP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caps/>
          <w:sz w:val="20"/>
          <w:lang w:val="ca-ES"/>
        </w:rPr>
      </w:pPr>
      <w:r w:rsidRPr="002B6E1E">
        <w:rPr>
          <w:rFonts w:ascii="N Helvetica Narrow" w:hAnsi="N Helvetica Narrow"/>
          <w:b/>
          <w:sz w:val="20"/>
          <w:lang w:val="ca-ES"/>
        </w:rPr>
        <w:t>DESTINACIÓ EN EL DEPARTAMENT DE</w:t>
      </w:r>
      <w:r>
        <w:rPr>
          <w:rFonts w:ascii="N Helvetica Narrow" w:hAnsi="N Helvetica Narrow"/>
          <w:sz w:val="20"/>
          <w:lang w:val="ca-ES"/>
        </w:rPr>
        <w:t xml:space="preserve">:  </w:t>
      </w:r>
      <w:sdt>
        <w:sdtPr>
          <w:rPr>
            <w:rStyle w:val="Textoennegrita"/>
          </w:rPr>
          <w:id w:val="814676554"/>
          <w:placeholder>
            <w:docPart w:val="C548EEE7DFA04CE98EC4E688CE75A94F"/>
          </w:placeholder>
          <w:showingPlcHdr/>
          <w:dropDownList>
            <w:listItem w:value="Elija un elemento."/>
            <w:listItem w:displayText="ANATOMÍA I EMBRIOLOGÍA HUMANA" w:value="ANATOMÍA I EMBRIOLOGÍA HUMANA"/>
            <w:listItem w:displayText="PATOLOGÍA" w:value="PATOLOGÍA"/>
            <w:listItem w:displayText="HISTORIA DE LA CIENCIA I DOCUMENTACIÓN" w:value="HISTORIA DE LA CIENCIA I DOCUMENTACIÓN"/>
          </w:dropDownList>
        </w:sdtPr>
        <w:sdtEndPr>
          <w:rPr>
            <w:rStyle w:val="Textoennegrita"/>
          </w:rPr>
        </w:sdtEndPr>
        <w:sdtContent>
          <w:r w:rsidR="00987878" w:rsidRPr="00533089">
            <w:rPr>
              <w:rStyle w:val="Textodelmarcadordeposicin"/>
              <w:rFonts w:eastAsiaTheme="minorHAnsi"/>
              <w:color w:val="FF3300"/>
              <w:sz w:val="20"/>
            </w:rPr>
            <w:t>Elija un elemento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caps/>
          <w:sz w:val="20"/>
          <w:lang w:val="ca-ES"/>
        </w:rPr>
      </w:pPr>
    </w:p>
    <w:p w:rsidR="00292B3A" w:rsidRDefault="00A03E27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 xml:space="preserve">DEMANE EN LES DATES DE </w:t>
      </w:r>
      <w:sdt>
        <w:sdtPr>
          <w:rPr>
            <w:rFonts w:ascii="N Helvetica Narrow" w:hAnsi="N Helvetica Narrow"/>
            <w:sz w:val="20"/>
            <w:lang w:val="ca-ES"/>
          </w:rPr>
          <w:id w:val="1582793280"/>
          <w:placeholder>
            <w:docPart w:val="0D1873B33C154D07A345A4679C7E415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0F0EE1">
            <w:rPr>
              <w:rStyle w:val="Textodelmarcadordeposicin"/>
              <w:rFonts w:eastAsiaTheme="minorHAnsi"/>
              <w:color w:val="FF3300"/>
            </w:rPr>
            <w:t>Ha</w:t>
          </w:r>
          <w:r w:rsidR="00B3431E" w:rsidRPr="000F0EE1">
            <w:rPr>
              <w:rStyle w:val="Textodelmarcadordeposicin"/>
              <w:rFonts w:eastAsiaTheme="minorHAnsi"/>
              <w:color w:val="FF3300"/>
            </w:rPr>
            <w:t>z clic o pulsa</w:t>
          </w:r>
          <w:r w:rsidRPr="000F0EE1">
            <w:rPr>
              <w:rStyle w:val="Textodelmarcadordeposicin"/>
              <w:rFonts w:eastAsiaTheme="minorHAnsi"/>
              <w:color w:val="FF3300"/>
            </w:rPr>
            <w:t xml:space="preserve"> para escribir una fecha.</w:t>
          </w:r>
        </w:sdtContent>
      </w:sdt>
      <w:r>
        <w:rPr>
          <w:rFonts w:ascii="N Helvetica Narrow" w:hAnsi="N Helvetica Narrow"/>
          <w:sz w:val="20"/>
          <w:lang w:val="ca-ES"/>
        </w:rPr>
        <w:t xml:space="preserve"> </w:t>
      </w:r>
      <w:r w:rsidR="00FC5BBE">
        <w:rPr>
          <w:rFonts w:ascii="N Helvetica Narrow" w:hAnsi="N Helvetica Narrow"/>
          <w:sz w:val="20"/>
          <w:lang w:val="ca-ES"/>
        </w:rPr>
        <w:t xml:space="preserve">QUE EM SIGA CONCEDIT UN PERMÍS </w:t>
      </w:r>
      <w:r w:rsidR="00292B3A">
        <w:rPr>
          <w:rFonts w:ascii="N Helvetica Narrow" w:hAnsi="N Helvetica Narrow"/>
          <w:sz w:val="20"/>
          <w:lang w:val="ca-ES"/>
        </w:rPr>
        <w:t xml:space="preserve">DE </w:t>
      </w:r>
      <w:sdt>
        <w:sdtPr>
          <w:rPr>
            <w:rFonts w:ascii="N Helvetica Narrow" w:hAnsi="N Helvetica Narrow"/>
            <w:sz w:val="20"/>
            <w:lang w:val="ca-ES"/>
          </w:rPr>
          <w:id w:val="-1828891824"/>
          <w:placeholder>
            <w:docPart w:val="C2E927C80A054DD0B2FFDBD024F31013"/>
          </w:placeholder>
          <w:showingPlcHdr/>
        </w:sdtPr>
        <w:sdtEndPr/>
        <w:sdtContent>
          <w:r w:rsidRPr="000F0EE1">
            <w:rPr>
              <w:rStyle w:val="Textodelmarcadordeposicin"/>
              <w:rFonts w:eastAsiaTheme="minorHAnsi"/>
              <w:color w:val="FF3300"/>
            </w:rPr>
            <w:t>Ha</w:t>
          </w:r>
          <w:r w:rsidR="00B3431E" w:rsidRPr="000F0EE1">
            <w:rPr>
              <w:rStyle w:val="Textodelmarcadordeposicin"/>
              <w:rFonts w:eastAsiaTheme="minorHAnsi"/>
              <w:color w:val="FF3300"/>
            </w:rPr>
            <w:t>z clic o pulsa</w:t>
          </w:r>
          <w:r w:rsidRPr="000F0EE1">
            <w:rPr>
              <w:rStyle w:val="Textodelmarcadordeposicin"/>
              <w:rFonts w:eastAsiaTheme="minorHAnsi"/>
              <w:color w:val="FF3300"/>
            </w:rPr>
            <w:t xml:space="preserve"> para escribir.</w:t>
          </w:r>
        </w:sdtContent>
      </w:sdt>
      <w:r w:rsidR="00292B3A" w:rsidRPr="00E571FE">
        <w:rPr>
          <w:rFonts w:ascii="N Helvetica Narrow" w:hAnsi="N Helvetica Narrow"/>
          <w:sz w:val="20"/>
          <w:lang w:val="ca-ES"/>
        </w:rPr>
        <w:t xml:space="preserve">  </w:t>
      </w:r>
      <w:r w:rsidR="00292B3A">
        <w:rPr>
          <w:rFonts w:ascii="N Helvetica Narrow" w:hAnsi="N Helvetica Narrow"/>
          <w:sz w:val="20"/>
          <w:lang w:val="ca-ES"/>
        </w:rPr>
        <w:t>DIA</w:t>
      </w:r>
      <w:r w:rsidR="00FC5BBE">
        <w:rPr>
          <w:rFonts w:ascii="N Helvetica Narrow" w:hAnsi="N Helvetica Narrow"/>
          <w:sz w:val="20"/>
          <w:lang w:val="ca-ES"/>
        </w:rPr>
        <w:t>/S</w:t>
      </w:r>
      <w:r w:rsidR="00292B3A">
        <w:rPr>
          <w:rFonts w:ascii="N Helvetica Narrow" w:hAnsi="N Helvetica Narrow"/>
          <w:sz w:val="20"/>
          <w:lang w:val="ca-ES"/>
        </w:rPr>
        <w:t xml:space="preserve"> RETRIBUÏT PER:</w:t>
      </w: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sz w:val="20"/>
          <w:lang w:val="ca-ES"/>
        </w:rPr>
      </w:pPr>
    </w:p>
    <w:p w:rsidR="00292B3A" w:rsidRDefault="00F30EFC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-103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ASSUMPTES PROPIS</w:t>
      </w:r>
      <w:r w:rsidR="00A03E27"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ab/>
        <w:t xml:space="preserve">   </w:t>
      </w:r>
      <w:sdt>
        <w:sdtPr>
          <w:rPr>
            <w:rStyle w:val="Textoennegrita"/>
          </w:rPr>
          <w:id w:val="-2106796144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>
        <w:rPr>
          <w:rFonts w:ascii="N Helvetica Narrow" w:hAnsi="N Helvetica Narrow"/>
          <w:sz w:val="20"/>
          <w:lang w:val="ca-ES"/>
        </w:rPr>
        <w:tab/>
      </w:r>
      <w:r>
        <w:rPr>
          <w:rFonts w:ascii="N Helvetica Narrow" w:hAnsi="N Helvetica Narrow"/>
          <w:sz w:val="20"/>
          <w:lang w:val="ca-ES"/>
        </w:rPr>
        <w:tab/>
      </w:r>
      <w:r w:rsidR="00292B3A">
        <w:rPr>
          <w:rFonts w:ascii="N Helvetica Narrow" w:hAnsi="N Helvetica Narrow"/>
          <w:sz w:val="20"/>
          <w:lang w:val="ca-ES"/>
        </w:rPr>
        <w:tab/>
      </w:r>
      <w:r w:rsidR="00292B3A">
        <w:rPr>
          <w:rFonts w:ascii="N Helvetica Narrow" w:hAnsi="N Helvetica Narrow"/>
          <w:sz w:val="20"/>
          <w:lang w:val="ca-ES"/>
        </w:rPr>
        <w:tab/>
      </w: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EXAMENS FINALS</w:t>
      </w:r>
      <w:r>
        <w:rPr>
          <w:rFonts w:ascii="N Helvetica Narrow" w:hAnsi="N Helvetica Narrow"/>
          <w:sz w:val="20"/>
          <w:lang w:val="ca-ES"/>
        </w:rPr>
        <w:tab/>
      </w:r>
      <w:r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 xml:space="preserve">   </w:t>
      </w:r>
      <w:sdt>
        <w:sdtPr>
          <w:rPr>
            <w:rStyle w:val="Textoennegrita"/>
          </w:rPr>
          <w:id w:val="736980818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 w:rsidR="000A4398">
        <w:rPr>
          <w:rFonts w:ascii="N Helvetica Narrow" w:hAnsi="N Helvetica Narrow"/>
          <w:sz w:val="20"/>
          <w:lang w:val="ca-ES"/>
        </w:rPr>
        <w:tab/>
      </w:r>
      <w:r w:rsidR="000A4398">
        <w:rPr>
          <w:rFonts w:ascii="N Helvetica Narrow" w:hAnsi="N Helvetica Narrow"/>
          <w:sz w:val="20"/>
          <w:lang w:val="ca-ES"/>
        </w:rPr>
        <w:tab/>
        <w:t>APORTA JUSTIFICANT:</w:t>
      </w:r>
      <w:r w:rsidR="002B6E1E">
        <w:rPr>
          <w:rFonts w:ascii="N Helvetica Narrow" w:hAnsi="N Helvetica Narrow"/>
          <w:sz w:val="20"/>
          <w:lang w:val="ca-ES"/>
        </w:rPr>
        <w:t xml:space="preserve"> </w:t>
      </w:r>
      <w:r w:rsidR="000A4398">
        <w:rPr>
          <w:rFonts w:ascii="N Helvetica Narrow" w:hAnsi="N Helvetica Narrow"/>
          <w:sz w:val="20"/>
          <w:lang w:val="ca-ES"/>
        </w:rPr>
        <w:t xml:space="preserve"> </w:t>
      </w:r>
      <w:sdt>
        <w:sdtPr>
          <w:rPr>
            <w:rStyle w:val="Textoennegrita"/>
          </w:rPr>
          <w:tag w:val="S/N"/>
          <w:id w:val="1994829445"/>
          <w:placeholder>
            <w:docPart w:val="D525EA3B1F844E3095A9FBCB5D0E46AD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Textoennegrita"/>
          </w:rPr>
        </w:sdtEndPr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Elije</w:t>
          </w:r>
          <w:r w:rsidR="0073339A" w:rsidRPr="000F0EE1">
            <w:rPr>
              <w:rStyle w:val="Textodelmarcadordeposicin"/>
              <w:rFonts w:eastAsiaTheme="minorHAnsi"/>
              <w:color w:val="FF3300"/>
            </w:rPr>
            <w:t xml:space="preserve"> un</w:t>
          </w:r>
          <w:r w:rsidR="00B3431E" w:rsidRPr="000F0EE1">
            <w:rPr>
              <w:rStyle w:val="Textodelmarcadordeposicin"/>
              <w:rFonts w:eastAsiaTheme="minorHAnsi"/>
              <w:color w:val="FF3300"/>
            </w:rPr>
            <w:t>a opción</w:t>
          </w:r>
          <w:r w:rsidR="0073339A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TRASLLAT DOMICILI</w:t>
      </w:r>
      <w:r>
        <w:rPr>
          <w:rFonts w:ascii="N Helvetica Narrow" w:hAnsi="N Helvetica Narrow"/>
          <w:sz w:val="20"/>
          <w:lang w:val="ca-ES"/>
        </w:rPr>
        <w:tab/>
      </w:r>
      <w:r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 xml:space="preserve">   </w:t>
      </w:r>
      <w:sdt>
        <w:sdtPr>
          <w:rPr>
            <w:rStyle w:val="Textoennegrita"/>
          </w:rPr>
          <w:id w:val="-88167390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>
        <w:rPr>
          <w:rFonts w:ascii="N Helvetica Narrow" w:hAnsi="N Helvetica Narrow"/>
          <w:sz w:val="20"/>
          <w:lang w:val="ca-ES"/>
        </w:rPr>
        <w:tab/>
      </w:r>
      <w:r>
        <w:rPr>
          <w:rFonts w:ascii="N Helvetica Narrow" w:hAnsi="N Helvetica Narrow"/>
          <w:sz w:val="20"/>
          <w:lang w:val="ca-ES"/>
        </w:rPr>
        <w:tab/>
        <w:t>APORTA JUSTIFICANT</w:t>
      </w:r>
      <w:r w:rsidR="000A4398">
        <w:rPr>
          <w:rFonts w:ascii="N Helvetica Narrow" w:hAnsi="N Helvetica Narrow"/>
          <w:sz w:val="20"/>
          <w:lang w:val="ca-ES"/>
        </w:rPr>
        <w:t>:</w:t>
      </w:r>
      <w:r w:rsidR="002B6E1E">
        <w:rPr>
          <w:rFonts w:ascii="N Helvetica Narrow" w:hAnsi="N Helvetica Narrow"/>
          <w:sz w:val="20"/>
          <w:lang w:val="ca-ES"/>
        </w:rPr>
        <w:t xml:space="preserve">  </w:t>
      </w:r>
      <w:sdt>
        <w:sdtPr>
          <w:rPr>
            <w:rStyle w:val="Textoennegrita"/>
          </w:rPr>
          <w:alias w:val="S/N"/>
          <w:tag w:val="S/N"/>
          <w:id w:val="1998445975"/>
          <w:placeholder>
            <w:docPart w:val="9485978153154749B1473320E17816F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ascii="N Helvetica Narrow" w:hAnsi="N Helvetica Narrow"/>
            <w:b w:val="0"/>
            <w:bCs w:val="0"/>
            <w:sz w:val="20"/>
            <w:lang w:val="ca-ES"/>
          </w:rPr>
        </w:sdtEndPr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Elije una opción</w:t>
          </w:r>
          <w:r w:rsidR="002B6E1E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MALALTIA GREU FAMILIAR</w:t>
      </w:r>
      <w:r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 xml:space="preserve">   </w:t>
      </w:r>
      <w:sdt>
        <w:sdtPr>
          <w:rPr>
            <w:rStyle w:val="Textoennegrita"/>
          </w:rPr>
          <w:id w:val="-295751280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 w:rsidR="0073339A">
        <w:rPr>
          <w:rFonts w:ascii="N Helvetica Narrow" w:hAnsi="N Helvetica Narrow"/>
          <w:sz w:val="20"/>
          <w:lang w:val="ca-ES"/>
        </w:rPr>
        <w:tab/>
      </w:r>
      <w:r w:rsidR="0073339A">
        <w:rPr>
          <w:rFonts w:ascii="N Helvetica Narrow" w:hAnsi="N Helvetica Narrow"/>
          <w:sz w:val="20"/>
          <w:lang w:val="ca-ES"/>
        </w:rPr>
        <w:tab/>
        <w:t xml:space="preserve">APORTA JUSTIFICANT:  </w:t>
      </w:r>
      <w:sdt>
        <w:sdtPr>
          <w:rPr>
            <w:rStyle w:val="Textoennegrita"/>
          </w:rPr>
          <w:alias w:val="S/N"/>
          <w:tag w:val="S/N"/>
          <w:id w:val="529543168"/>
          <w:placeholder>
            <w:docPart w:val="4C0F168C63F1405C9921166A2E7BE27B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ascii="N Helvetica Narrow" w:hAnsi="N Helvetica Narrow"/>
            <w:b w:val="0"/>
            <w:bCs w:val="0"/>
            <w:sz w:val="20"/>
            <w:lang w:val="ca-ES"/>
          </w:rPr>
        </w:sdtEndPr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Elije una opción</w:t>
          </w:r>
          <w:r w:rsidR="0073339A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LLICÈNCIA PER MATRINOMI</w:t>
      </w:r>
      <w:r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 xml:space="preserve">   </w:t>
      </w:r>
      <w:sdt>
        <w:sdtPr>
          <w:rPr>
            <w:rStyle w:val="Textoennegrita"/>
          </w:rPr>
          <w:id w:val="-1164769688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 w:rsidR="0073339A">
        <w:rPr>
          <w:rFonts w:ascii="N Helvetica Narrow" w:hAnsi="N Helvetica Narrow"/>
          <w:sz w:val="20"/>
          <w:lang w:val="ca-ES"/>
        </w:rPr>
        <w:tab/>
      </w:r>
      <w:r w:rsidR="0073339A">
        <w:rPr>
          <w:rFonts w:ascii="N Helvetica Narrow" w:hAnsi="N Helvetica Narrow"/>
          <w:sz w:val="20"/>
          <w:lang w:val="ca-ES"/>
        </w:rPr>
        <w:tab/>
        <w:t xml:space="preserve">APORTA JUSTIFICANT:  </w:t>
      </w:r>
      <w:sdt>
        <w:sdtPr>
          <w:rPr>
            <w:rStyle w:val="Textoennegrita"/>
          </w:rPr>
          <w:alias w:val="S/N"/>
          <w:tag w:val="S/N"/>
          <w:id w:val="-1305937337"/>
          <w:placeholder>
            <w:docPart w:val="34FEE561D696408F8665AFE6D825388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ascii="N Helvetica Narrow" w:hAnsi="N Helvetica Narrow"/>
            <w:b w:val="0"/>
            <w:bCs w:val="0"/>
            <w:sz w:val="20"/>
            <w:lang w:val="ca-ES"/>
          </w:rPr>
        </w:sdtEndPr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Elije una opción</w:t>
          </w:r>
          <w:r w:rsidR="0073339A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NAIXEMENT D'UN FILL</w:t>
      </w:r>
      <w:r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 xml:space="preserve">   </w:t>
      </w:r>
      <w:sdt>
        <w:sdtPr>
          <w:rPr>
            <w:rStyle w:val="Textoennegrita"/>
          </w:rPr>
          <w:id w:val="-56475131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 w:rsidR="0073339A">
        <w:rPr>
          <w:rFonts w:ascii="N Helvetica Narrow" w:hAnsi="N Helvetica Narrow"/>
          <w:sz w:val="20"/>
          <w:lang w:val="ca-ES"/>
        </w:rPr>
        <w:tab/>
      </w:r>
      <w:r w:rsidR="0073339A">
        <w:rPr>
          <w:rFonts w:ascii="N Helvetica Narrow" w:hAnsi="N Helvetica Narrow"/>
          <w:sz w:val="20"/>
          <w:lang w:val="ca-ES"/>
        </w:rPr>
        <w:tab/>
        <w:t xml:space="preserve">APORTA JUSTIFICANT:  </w:t>
      </w:r>
      <w:sdt>
        <w:sdtPr>
          <w:rPr>
            <w:rStyle w:val="Textoennegrita"/>
          </w:rPr>
          <w:alias w:val="S/N"/>
          <w:tag w:val="S/N"/>
          <w:id w:val="-246037903"/>
          <w:placeholder>
            <w:docPart w:val="D01C3B62CEF04B97B68A70002EC8019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ascii="N Helvetica Narrow" w:hAnsi="N Helvetica Narrow"/>
            <w:b w:val="0"/>
            <w:bCs w:val="0"/>
            <w:sz w:val="20"/>
            <w:lang w:val="ca-ES"/>
          </w:rPr>
        </w:sdtEndPr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Elije una opción</w:t>
          </w:r>
          <w:r w:rsidR="0073339A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="N Helvetica Narrow" w:hAnsi="N Helvetica Narrow"/>
          <w:sz w:val="20"/>
          <w:lang w:val="ca-ES"/>
        </w:rPr>
      </w:pPr>
      <w:r>
        <w:rPr>
          <w:rFonts w:ascii="N Helvetica Narrow" w:hAnsi="N Helvetica Narrow"/>
          <w:sz w:val="20"/>
          <w:lang w:val="ca-ES"/>
        </w:rPr>
        <w:t>ALTRES</w:t>
      </w:r>
      <w:r>
        <w:rPr>
          <w:rFonts w:ascii="N Helvetica Narrow" w:hAnsi="N Helvetica Narrow"/>
          <w:sz w:val="20"/>
          <w:lang w:val="ca-ES"/>
        </w:rPr>
        <w:tab/>
      </w:r>
      <w:r>
        <w:rPr>
          <w:rFonts w:ascii="N Helvetica Narrow" w:hAnsi="N Helvetica Narrow"/>
          <w:sz w:val="20"/>
          <w:lang w:val="ca-ES"/>
        </w:rPr>
        <w:tab/>
      </w:r>
      <w:r>
        <w:rPr>
          <w:rFonts w:ascii="N Helvetica Narrow" w:hAnsi="N Helvetica Narrow"/>
          <w:sz w:val="20"/>
          <w:lang w:val="ca-ES"/>
        </w:rPr>
        <w:tab/>
      </w:r>
      <w:r w:rsidR="00A03E27">
        <w:rPr>
          <w:rFonts w:ascii="N Helvetica Narrow" w:hAnsi="N Helvetica Narrow"/>
          <w:sz w:val="20"/>
          <w:lang w:val="ca-ES"/>
        </w:rPr>
        <w:t xml:space="preserve">   </w:t>
      </w:r>
      <w:sdt>
        <w:sdtPr>
          <w:rPr>
            <w:rStyle w:val="Textoennegrita"/>
          </w:rPr>
          <w:id w:val="410815827"/>
          <w14:checkbox>
            <w14:checked w14:val="0"/>
            <w14:checkedState w14:val="2713" w14:font="Segoe UI Emoji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B6E1E">
            <w:rPr>
              <w:rStyle w:val="Textoennegrita"/>
              <w:rFonts w:ascii="MS Gothic" w:eastAsia="MS Gothic" w:hAnsi="MS Gothic" w:hint="eastAsia"/>
            </w:rPr>
            <w:t>☐</w:t>
          </w:r>
        </w:sdtContent>
      </w:sdt>
      <w:r w:rsidR="0073339A">
        <w:rPr>
          <w:rFonts w:ascii="N Helvetica Narrow" w:hAnsi="N Helvetica Narrow"/>
          <w:sz w:val="20"/>
          <w:lang w:val="ca-ES"/>
        </w:rPr>
        <w:tab/>
      </w:r>
      <w:r w:rsidR="0073339A">
        <w:rPr>
          <w:rFonts w:ascii="N Helvetica Narrow" w:hAnsi="N Helvetica Narrow"/>
          <w:sz w:val="20"/>
          <w:lang w:val="ca-ES"/>
        </w:rPr>
        <w:tab/>
        <w:t xml:space="preserve">APORTA JUSTIFICANT:  </w:t>
      </w:r>
      <w:sdt>
        <w:sdtPr>
          <w:rPr>
            <w:rStyle w:val="Textoennegrita"/>
          </w:rPr>
          <w:alias w:val="S/N"/>
          <w:tag w:val="S/N"/>
          <w:id w:val="-535434611"/>
          <w:placeholder>
            <w:docPart w:val="6D48F78FA91146EEA36ECA20FBF5B6B3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>
          <w:rPr>
            <w:rStyle w:val="Fuentedeprrafopredeter"/>
            <w:rFonts w:ascii="N Helvetica Narrow" w:hAnsi="N Helvetica Narrow"/>
            <w:b w:val="0"/>
            <w:bCs w:val="0"/>
            <w:sz w:val="20"/>
            <w:lang w:val="ca-ES"/>
          </w:rPr>
        </w:sdtEndPr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Elije una opción</w:t>
          </w:r>
          <w:r w:rsidR="0073339A" w:rsidRPr="000F0EE1">
            <w:rPr>
              <w:rStyle w:val="Textodelmarcadordeposicin"/>
              <w:rFonts w:eastAsiaTheme="minorHAnsi"/>
              <w:color w:val="FF3300"/>
            </w:rPr>
            <w:t>.</w:t>
          </w:r>
        </w:sdtContent>
      </w:sdt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lang w:val="ca-ES"/>
        </w:rPr>
      </w:pPr>
      <w:r>
        <w:rPr>
          <w:rFonts w:ascii="N Helvetica Narrow" w:hAnsi="N Helvetica Narrow"/>
          <w:sz w:val="20"/>
          <w:lang w:val="ca-ES"/>
        </w:rPr>
        <w:tab/>
        <w:t>MOTIU:</w:t>
      </w:r>
      <w:r w:rsidR="000A4398">
        <w:rPr>
          <w:rFonts w:ascii="N Helvetica Narrow" w:hAnsi="N Helvetica Narrow"/>
          <w:sz w:val="20"/>
          <w:lang w:val="ca-ES"/>
        </w:rPr>
        <w:t xml:space="preserve"> </w:t>
      </w:r>
      <w:sdt>
        <w:sdtPr>
          <w:rPr>
            <w:rFonts w:ascii="N Helvetica Narrow" w:hAnsi="N Helvetica Narrow"/>
            <w:sz w:val="20"/>
            <w:lang w:val="ca-ES"/>
          </w:rPr>
          <w:id w:val="-907992987"/>
          <w:placeholder>
            <w:docPart w:val="021B18FB607048E5B4B0055581F3E2F1"/>
          </w:placeholder>
          <w:showingPlcHdr/>
        </w:sdtPr>
        <w:sdtEndPr/>
        <w:sdtContent>
          <w:r w:rsidR="00B3431E" w:rsidRPr="000F0EE1">
            <w:rPr>
              <w:rStyle w:val="Textodelmarcadordeposicin"/>
              <w:rFonts w:eastAsiaTheme="minorHAnsi"/>
              <w:color w:val="FF3300"/>
            </w:rPr>
            <w:t>Haz</w:t>
          </w:r>
          <w:r w:rsidR="000A4398" w:rsidRPr="000F0EE1">
            <w:rPr>
              <w:rStyle w:val="Textodelmarcadordeposicin"/>
              <w:rFonts w:eastAsiaTheme="minorHAnsi"/>
              <w:color w:val="FF3300"/>
            </w:rPr>
            <w:t xml:space="preserve"> clic o pulse para escribir texto.</w:t>
          </w:r>
        </w:sdtContent>
      </w:sdt>
    </w:p>
    <w:p w:rsidR="00292B3A" w:rsidRDefault="00292B3A" w:rsidP="00292B3A">
      <w:pPr>
        <w:pStyle w:val="Ttulo2"/>
        <w:tabs>
          <w:tab w:val="clear" w:pos="4678"/>
          <w:tab w:val="left" w:pos="0"/>
        </w:tabs>
        <w:jc w:val="left"/>
        <w:rPr>
          <w:lang w:val="ca-ES"/>
        </w:rPr>
      </w:pPr>
    </w:p>
    <w:p w:rsidR="00FC5BBE" w:rsidRDefault="00FC5BBE" w:rsidP="00292B3A">
      <w:pPr>
        <w:pStyle w:val="Ttulo2"/>
        <w:tabs>
          <w:tab w:val="clear" w:pos="4678"/>
          <w:tab w:val="left" w:pos="0"/>
        </w:tabs>
        <w:jc w:val="left"/>
        <w:rPr>
          <w:lang w:val="ca-ES"/>
        </w:rPr>
      </w:pPr>
    </w:p>
    <w:p w:rsidR="00292B3A" w:rsidRDefault="00292B3A" w:rsidP="00292B3A">
      <w:pPr>
        <w:pStyle w:val="Ttulo2"/>
        <w:tabs>
          <w:tab w:val="clear" w:pos="4678"/>
          <w:tab w:val="left" w:pos="0"/>
        </w:tabs>
        <w:jc w:val="left"/>
        <w:rPr>
          <w:lang w:val="ca-ES"/>
        </w:rPr>
      </w:pPr>
      <w:r>
        <w:rPr>
          <w:lang w:val="ca-ES"/>
        </w:rPr>
        <w:t>València,</w:t>
      </w:r>
      <w:r w:rsidR="00A03E27">
        <w:rPr>
          <w:lang w:val="ca-ES"/>
        </w:rPr>
        <w:t xml:space="preserve"> </w:t>
      </w:r>
      <w:sdt>
        <w:sdtPr>
          <w:rPr>
            <w:lang w:val="ca-ES"/>
          </w:rPr>
          <w:id w:val="291413947"/>
          <w:placeholder>
            <w:docPart w:val="1BBE8DA0876445088E8E6A9E3355D4F8"/>
          </w:placeholder>
          <w:showingPlcHdr/>
          <w:date w:fullDate="2019-02-05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E5ACD" w:rsidRPr="000F0EE1">
            <w:rPr>
              <w:rStyle w:val="Textodelmarcadordeposicin"/>
              <w:rFonts w:eastAsiaTheme="minorHAnsi"/>
              <w:color w:val="FF3300"/>
            </w:rPr>
            <w:t>Ha</w:t>
          </w:r>
          <w:r w:rsidR="00B3431E" w:rsidRPr="000F0EE1">
            <w:rPr>
              <w:rStyle w:val="Textodelmarcadordeposicin"/>
              <w:rFonts w:eastAsiaTheme="minorHAnsi"/>
              <w:color w:val="FF3300"/>
            </w:rPr>
            <w:t>z</w:t>
          </w:r>
          <w:r w:rsidR="00CE5ACD" w:rsidRPr="000F0EE1">
            <w:rPr>
              <w:rStyle w:val="Textodelmarcadordeposicin"/>
              <w:rFonts w:eastAsiaTheme="minorHAnsi"/>
              <w:color w:val="FF3300"/>
            </w:rPr>
            <w:t xml:space="preserve"> clic </w:t>
          </w:r>
          <w:r w:rsidR="00B3431E" w:rsidRPr="000F0EE1">
            <w:rPr>
              <w:rStyle w:val="Textodelmarcadordeposicin"/>
              <w:rFonts w:eastAsiaTheme="minorHAnsi"/>
              <w:color w:val="FF3300"/>
            </w:rPr>
            <w:t>o pulsa</w:t>
          </w:r>
          <w:r w:rsidR="00CE5ACD" w:rsidRPr="000F0EE1">
            <w:rPr>
              <w:rStyle w:val="Textodelmarcadordeposicin"/>
              <w:rFonts w:eastAsiaTheme="minorHAnsi"/>
              <w:color w:val="FF3300"/>
            </w:rPr>
            <w:t xml:space="preserve"> para </w:t>
          </w:r>
          <w:r w:rsidR="00B3431E" w:rsidRPr="000F0EE1">
            <w:rPr>
              <w:rStyle w:val="Textodelmarcadordeposicin"/>
              <w:rFonts w:eastAsiaTheme="minorHAnsi"/>
              <w:color w:val="FF3300"/>
            </w:rPr>
            <w:t xml:space="preserve">elegir </w:t>
          </w:r>
          <w:r w:rsidR="00CE5ACD" w:rsidRPr="000F0EE1">
            <w:rPr>
              <w:rStyle w:val="Textodelmarcadordeposicin"/>
              <w:rFonts w:eastAsiaTheme="minorHAnsi"/>
              <w:color w:val="FF3300"/>
            </w:rPr>
            <w:t>una fecha.</w:t>
          </w:r>
        </w:sdtContent>
      </w:sdt>
      <w:r w:rsidR="00A03E27">
        <w:rPr>
          <w:lang w:val="ca-ES"/>
        </w:rPr>
        <w:t xml:space="preserve"> </w:t>
      </w:r>
    </w:p>
    <w:p w:rsidR="00292B3A" w:rsidRDefault="00292B3A" w:rsidP="002B6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N Helvetica Narrow" w:hAnsi="N Helvetica Narrow"/>
          <w:lang w:val="ca-ES"/>
        </w:rPr>
      </w:pPr>
    </w:p>
    <w:p w:rsidR="00FC5BBE" w:rsidRDefault="00FC5BBE" w:rsidP="002B6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N Helvetica Narrow" w:hAnsi="N Helvetica Narrow"/>
          <w:lang w:val="ca-ES"/>
        </w:rPr>
      </w:pPr>
    </w:p>
    <w:p w:rsidR="00292B3A" w:rsidRDefault="00292B3A" w:rsidP="002B6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N Helvetica Narrow" w:hAnsi="N Helvetica Narrow"/>
          <w:lang w:val="ca-ES"/>
        </w:rPr>
      </w:pPr>
      <w:r>
        <w:rPr>
          <w:rFonts w:ascii="N Helvetica Narrow" w:hAnsi="N Helvetica Narrow"/>
          <w:lang w:val="ca-ES"/>
        </w:rPr>
        <w:t>La</w:t>
      </w:r>
      <w:r w:rsidR="002B6E1E">
        <w:rPr>
          <w:rFonts w:ascii="N Helvetica Narrow" w:hAnsi="N Helvetica Narrow"/>
          <w:lang w:val="ca-ES"/>
        </w:rPr>
        <w:t xml:space="preserve"> persona interessada,</w:t>
      </w:r>
      <w:r w:rsidR="002B6E1E">
        <w:rPr>
          <w:rFonts w:ascii="N Helvetica Narrow" w:hAnsi="N Helvetica Narrow"/>
          <w:lang w:val="ca-ES"/>
        </w:rPr>
        <w:tab/>
      </w:r>
      <w:r w:rsidR="002B6E1E">
        <w:rPr>
          <w:rFonts w:ascii="N Helvetica Narrow" w:hAnsi="N Helvetica Narrow"/>
          <w:lang w:val="ca-ES"/>
        </w:rPr>
        <w:tab/>
      </w:r>
      <w:r w:rsidR="002B6E1E">
        <w:rPr>
          <w:rFonts w:ascii="N Helvetica Narrow" w:hAnsi="N Helvetica Narrow"/>
          <w:lang w:val="ca-ES"/>
        </w:rPr>
        <w:tab/>
      </w:r>
      <w:r w:rsidR="002B6E1E">
        <w:rPr>
          <w:rFonts w:ascii="N Helvetica Narrow" w:hAnsi="N Helvetica Narrow"/>
          <w:lang w:val="ca-ES"/>
        </w:rPr>
        <w:tab/>
        <w:t>El/La director/a del d</w:t>
      </w:r>
      <w:r>
        <w:rPr>
          <w:rFonts w:ascii="N Helvetica Narrow" w:hAnsi="N Helvetica Narrow"/>
          <w:lang w:val="ca-ES"/>
        </w:rPr>
        <w:t>epartament</w:t>
      </w:r>
    </w:p>
    <w:p w:rsidR="00292B3A" w:rsidRDefault="00292B3A" w:rsidP="002B6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N Helvetica Narrow" w:hAnsi="N Helvetica Narrow"/>
          <w:lang w:val="ca-ES"/>
        </w:rPr>
      </w:pPr>
    </w:p>
    <w:p w:rsidR="00292B3A" w:rsidRDefault="00292B3A" w:rsidP="002B6E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N Helvetica Narrow" w:hAnsi="N Helvetica Narrow"/>
          <w:lang w:val="ca-ES"/>
        </w:rPr>
      </w:pP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lang w:val="ca-ES"/>
        </w:rPr>
      </w:pPr>
    </w:p>
    <w:p w:rsidR="00292B3A" w:rsidRDefault="00292B3A" w:rsidP="0029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N Helvetica Narrow" w:hAnsi="N Helvetica Narrow"/>
          <w:lang w:val="ca-ES"/>
        </w:rPr>
      </w:pPr>
    </w:p>
    <w:p w:rsidR="00292B3A" w:rsidRPr="00987878" w:rsidRDefault="002B6E1E" w:rsidP="009878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N Helvetica Narrow" w:hAnsi="N Helvetica Narrow"/>
          <w:lang w:val="ca-ES"/>
        </w:rPr>
      </w:pPr>
      <w:r>
        <w:rPr>
          <w:rFonts w:ascii="N Helvetica Narrow" w:hAnsi="N Helvetica Narrow"/>
          <w:lang w:val="ca-ES"/>
        </w:rPr>
        <w:t>El cap d'unitat de g</w:t>
      </w:r>
      <w:r w:rsidR="00292B3A">
        <w:rPr>
          <w:rFonts w:ascii="N Helvetica Narrow" w:hAnsi="N Helvetica Narrow"/>
          <w:lang w:val="ca-ES"/>
        </w:rPr>
        <w:t>estió</w:t>
      </w:r>
    </w:p>
    <w:p w:rsidR="001E75B3" w:rsidRPr="00292B3A" w:rsidRDefault="001E75B3">
      <w:pPr>
        <w:rPr>
          <w:lang w:val="ca-ES"/>
        </w:rPr>
      </w:pPr>
    </w:p>
    <w:sectPr w:rsidR="001E75B3" w:rsidRPr="00292B3A" w:rsidSect="002B6E1E">
      <w:headerReference w:type="default" r:id="rId7"/>
      <w:footnotePr>
        <w:numRestart w:val="eachPage"/>
      </w:footnotePr>
      <w:pgSz w:w="12240" w:h="15840"/>
      <w:pgMar w:top="1418" w:right="1608" w:bottom="5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60" w:rsidRDefault="007F6560" w:rsidP="00292B3A">
      <w:r>
        <w:separator/>
      </w:r>
    </w:p>
  </w:endnote>
  <w:endnote w:type="continuationSeparator" w:id="0">
    <w:p w:rsidR="007F6560" w:rsidRDefault="007F6560" w:rsidP="002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 Helvetica Narro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60" w:rsidRDefault="007F6560" w:rsidP="00292B3A">
      <w:r>
        <w:separator/>
      </w:r>
    </w:p>
  </w:footnote>
  <w:footnote w:type="continuationSeparator" w:id="0">
    <w:p w:rsidR="007F6560" w:rsidRDefault="007F6560" w:rsidP="0029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E" w:rsidRDefault="00292B3A" w:rsidP="00C04C8E">
    <w:pPr>
      <w:pStyle w:val="Encabezado"/>
      <w:ind w:left="-709" w:right="-660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3753DCB0" wp14:editId="27461E83">
          <wp:simplePos x="0" y="0"/>
          <wp:positionH relativeFrom="column">
            <wp:posOffset>5060507</wp:posOffset>
          </wp:positionH>
          <wp:positionV relativeFrom="paragraph">
            <wp:posOffset>12332</wp:posOffset>
          </wp:positionV>
          <wp:extent cx="922020" cy="908685"/>
          <wp:effectExtent l="0" t="0" r="0" b="5715"/>
          <wp:wrapSquare wrapText="bothSides"/>
          <wp:docPr id="21" name="Imagen 21" descr="Escud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</w:t>
    </w:r>
  </w:p>
  <w:p w:rsidR="006333F0" w:rsidRDefault="00292B3A" w:rsidP="00C04C8E">
    <w:pPr>
      <w:ind w:left="-709"/>
      <w:rPr>
        <w:b/>
        <w:color w:val="808080"/>
        <w:szCs w:val="28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80D4182" wp14:editId="3F9701BA">
          <wp:simplePos x="0" y="0"/>
          <wp:positionH relativeFrom="column">
            <wp:posOffset>123825</wp:posOffset>
          </wp:positionH>
          <wp:positionV relativeFrom="paragraph">
            <wp:posOffset>67310</wp:posOffset>
          </wp:positionV>
          <wp:extent cx="2781300" cy="900430"/>
          <wp:effectExtent l="0" t="0" r="0" b="0"/>
          <wp:wrapSquare wrapText="bothSides"/>
          <wp:docPr id="22" name="Imagen 22" descr="log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4C8E" w:rsidRDefault="007F6560" w:rsidP="00292B3A">
    <w:pPr>
      <w:ind w:left="-709"/>
      <w:rPr>
        <w:b/>
        <w:color w:val="808080"/>
        <w:szCs w:val="28"/>
      </w:rPr>
    </w:pPr>
  </w:p>
  <w:p w:rsidR="00292B3A" w:rsidRDefault="00292B3A" w:rsidP="00292B3A">
    <w:pPr>
      <w:ind w:left="-709"/>
      <w:rPr>
        <w:b/>
        <w:color w:val="808080"/>
        <w:szCs w:val="28"/>
      </w:rPr>
    </w:pPr>
  </w:p>
  <w:p w:rsidR="00292B3A" w:rsidRDefault="00292B3A" w:rsidP="00292B3A">
    <w:pPr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3A"/>
    <w:rsid w:val="0007373B"/>
    <w:rsid w:val="000A4398"/>
    <w:rsid w:val="000F0EE1"/>
    <w:rsid w:val="00163228"/>
    <w:rsid w:val="00163A3F"/>
    <w:rsid w:val="001E75B3"/>
    <w:rsid w:val="00292B3A"/>
    <w:rsid w:val="002B6E1E"/>
    <w:rsid w:val="00365DA1"/>
    <w:rsid w:val="004D042C"/>
    <w:rsid w:val="00533089"/>
    <w:rsid w:val="0054663C"/>
    <w:rsid w:val="005834D7"/>
    <w:rsid w:val="0073339A"/>
    <w:rsid w:val="007F6560"/>
    <w:rsid w:val="00872519"/>
    <w:rsid w:val="00987878"/>
    <w:rsid w:val="00A03E27"/>
    <w:rsid w:val="00AC61E8"/>
    <w:rsid w:val="00AE4B3F"/>
    <w:rsid w:val="00B3431E"/>
    <w:rsid w:val="00B360E3"/>
    <w:rsid w:val="00C04A42"/>
    <w:rsid w:val="00CE5ACD"/>
    <w:rsid w:val="00D1389D"/>
    <w:rsid w:val="00E02E30"/>
    <w:rsid w:val="00E177E0"/>
    <w:rsid w:val="00F30EFC"/>
    <w:rsid w:val="00FA553B"/>
    <w:rsid w:val="00FC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142A"/>
  <w15:chartTrackingRefBased/>
  <w15:docId w15:val="{BAC7EC34-0820-4C05-8FB9-1C3BD37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B3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92B3A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292B3A"/>
    <w:pPr>
      <w:keepNext/>
      <w:tabs>
        <w:tab w:val="left" w:pos="4678"/>
      </w:tabs>
      <w:jc w:val="center"/>
      <w:outlineLvl w:val="1"/>
    </w:pPr>
    <w:rPr>
      <w:rFonts w:ascii="N Helvetica Narrow" w:hAnsi="N Helvetica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2B3A"/>
    <w:rPr>
      <w:rFonts w:ascii="Times" w:eastAsia="Times New Roman" w:hAnsi="Times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92B3A"/>
    <w:rPr>
      <w:rFonts w:ascii="N Helvetica Narrow" w:eastAsia="Times New Roman" w:hAnsi="N Helvetica Narrow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292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2B3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2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B3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B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B3A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A03E27"/>
    <w:rPr>
      <w:color w:val="808080"/>
    </w:rPr>
  </w:style>
  <w:style w:type="character" w:styleId="Textoennegrita">
    <w:name w:val="Strong"/>
    <w:basedOn w:val="Fuentedeprrafopredeter"/>
    <w:uiPriority w:val="22"/>
    <w:qFormat/>
    <w:rsid w:val="000A4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7CE4107434146A7EA86A5C02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98E1-7C16-44AB-A2F8-581DEA2AD264}"/>
      </w:docPartPr>
      <w:docPartBody>
        <w:p w:rsidR="00575328" w:rsidRDefault="0083451D" w:rsidP="0083451D">
          <w:pPr>
            <w:pStyle w:val="22D7CE4107434146A7EA86A5C022B47E12"/>
          </w:pPr>
          <w:r w:rsidRPr="000F0EE1">
            <w:rPr>
              <w:rStyle w:val="Textodelmarcadordeposicin"/>
              <w:rFonts w:eastAsiaTheme="minorHAnsi"/>
              <w:color w:val="FF3300"/>
            </w:rPr>
            <w:t>Haz clic o pulsa para escribir tu nombre.</w:t>
          </w:r>
        </w:p>
      </w:docPartBody>
    </w:docPart>
    <w:docPart>
      <w:docPartPr>
        <w:name w:val="61441FDFFF574544A7BD4F327F00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6770-9F3C-449E-A622-9D8F926F0620}"/>
      </w:docPartPr>
      <w:docPartBody>
        <w:p w:rsidR="00575328" w:rsidRDefault="0083451D" w:rsidP="0083451D">
          <w:pPr>
            <w:pStyle w:val="61441FDFFF574544A7BD4F327F004AE212"/>
          </w:pPr>
          <w:r w:rsidRPr="000F0EE1">
            <w:rPr>
              <w:rStyle w:val="Textodelmarcadordeposicin"/>
              <w:rFonts w:eastAsiaTheme="minorHAnsi"/>
              <w:color w:val="FF3300"/>
            </w:rPr>
            <w:t>Introduce tu DNI.</w:t>
          </w:r>
        </w:p>
      </w:docPartBody>
    </w:docPart>
    <w:docPart>
      <w:docPartPr>
        <w:name w:val="C548EEE7DFA04CE98EC4E688CE75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BB7A-5C8D-48DA-AB6F-27D04A5F3A96}"/>
      </w:docPartPr>
      <w:docPartBody>
        <w:p w:rsidR="00575328" w:rsidRDefault="0083451D" w:rsidP="0083451D">
          <w:pPr>
            <w:pStyle w:val="C548EEE7DFA04CE98EC4E688CE75A94F12"/>
          </w:pPr>
          <w:r w:rsidRPr="00533089">
            <w:rPr>
              <w:rStyle w:val="Textodelmarcadordeposicin"/>
              <w:rFonts w:eastAsiaTheme="minorHAnsi"/>
              <w:color w:val="FF3300"/>
              <w:sz w:val="20"/>
            </w:rPr>
            <w:t>Elija un elemento.</w:t>
          </w:r>
        </w:p>
      </w:docPartBody>
    </w:docPart>
    <w:docPart>
      <w:docPartPr>
        <w:name w:val="0D1873B33C154D07A345A4679C7E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A41A-E6E6-4F0F-8482-73D279463E09}"/>
      </w:docPartPr>
      <w:docPartBody>
        <w:p w:rsidR="00575328" w:rsidRDefault="0083451D" w:rsidP="0083451D">
          <w:pPr>
            <w:pStyle w:val="0D1873B33C154D07A345A4679C7E415812"/>
          </w:pPr>
          <w:r w:rsidRPr="000F0EE1">
            <w:rPr>
              <w:rStyle w:val="Textodelmarcadordeposicin"/>
              <w:rFonts w:eastAsiaTheme="minorHAnsi"/>
              <w:color w:val="FF3300"/>
            </w:rPr>
            <w:t>Haz clic o pulsa para escribir una fecha.</w:t>
          </w:r>
        </w:p>
      </w:docPartBody>
    </w:docPart>
    <w:docPart>
      <w:docPartPr>
        <w:name w:val="C2E927C80A054DD0B2FFDBD024F3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29D7-874C-4F82-AEC0-E8A26D5F60D6}"/>
      </w:docPartPr>
      <w:docPartBody>
        <w:p w:rsidR="00575328" w:rsidRDefault="0083451D" w:rsidP="0083451D">
          <w:pPr>
            <w:pStyle w:val="C2E927C80A054DD0B2FFDBD024F3101312"/>
          </w:pPr>
          <w:r w:rsidRPr="000F0EE1">
            <w:rPr>
              <w:rStyle w:val="Textodelmarcadordeposicin"/>
              <w:rFonts w:eastAsiaTheme="minorHAnsi"/>
              <w:color w:val="FF3300"/>
            </w:rPr>
            <w:t>Haz clic o pulsa para escribir.</w:t>
          </w:r>
        </w:p>
      </w:docPartBody>
    </w:docPart>
    <w:docPart>
      <w:docPartPr>
        <w:name w:val="1BBE8DA0876445088E8E6A9E3355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9778-DF4F-45F7-BA71-D71292C1642E}"/>
      </w:docPartPr>
      <w:docPartBody>
        <w:p w:rsidR="00575328" w:rsidRDefault="0083451D" w:rsidP="0083451D">
          <w:pPr>
            <w:pStyle w:val="1BBE8DA0876445088E8E6A9E3355D4F811"/>
          </w:pPr>
          <w:r w:rsidRPr="000F0EE1">
            <w:rPr>
              <w:rStyle w:val="Textodelmarcadordeposicin"/>
              <w:rFonts w:eastAsiaTheme="minorHAnsi"/>
              <w:color w:val="FF3300"/>
            </w:rPr>
            <w:t>Haz clic o pulsa para elegir una fecha.</w:t>
          </w:r>
        </w:p>
      </w:docPartBody>
    </w:docPart>
    <w:docPart>
      <w:docPartPr>
        <w:name w:val="021B18FB607048E5B4B0055581F3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41E-B4B0-45AC-9EFF-6096F2C99C2B}"/>
      </w:docPartPr>
      <w:docPartBody>
        <w:p w:rsidR="00575328" w:rsidRDefault="0083451D" w:rsidP="0083451D">
          <w:pPr>
            <w:pStyle w:val="021B18FB607048E5B4B0055581F3E2F17"/>
          </w:pPr>
          <w:r w:rsidRPr="000F0EE1">
            <w:rPr>
              <w:rStyle w:val="Textodelmarcadordeposicin"/>
              <w:rFonts w:eastAsiaTheme="minorHAnsi"/>
              <w:color w:val="FF3300"/>
            </w:rPr>
            <w:t>Haz clic o pulse para escribir texto.</w:t>
          </w:r>
        </w:p>
      </w:docPartBody>
    </w:docPart>
    <w:docPart>
      <w:docPartPr>
        <w:name w:val="D525EA3B1F844E3095A9FBCB5D0E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282D-0944-47A3-9EEA-86182A2761E3}"/>
      </w:docPartPr>
      <w:docPartBody>
        <w:p w:rsidR="00181AAF" w:rsidRDefault="0083451D" w:rsidP="0083451D">
          <w:pPr>
            <w:pStyle w:val="D525EA3B1F844E3095A9FBCB5D0E46AD6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a opción.</w:t>
          </w:r>
        </w:p>
      </w:docPartBody>
    </w:docPart>
    <w:docPart>
      <w:docPartPr>
        <w:name w:val="9485978153154749B1473320E178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C927-860C-4AC6-97E4-BBF953E95ECC}"/>
      </w:docPartPr>
      <w:docPartBody>
        <w:p w:rsidR="00181AAF" w:rsidRDefault="0083451D" w:rsidP="0083451D">
          <w:pPr>
            <w:pStyle w:val="9485978153154749B1473320E17816FE6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a opción.</w:t>
          </w:r>
        </w:p>
      </w:docPartBody>
    </w:docPart>
    <w:docPart>
      <w:docPartPr>
        <w:name w:val="4C0F168C63F1405C9921166A2E7B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472E-5ED5-4A38-A9AA-4B5D7EBD651C}"/>
      </w:docPartPr>
      <w:docPartBody>
        <w:p w:rsidR="00181AAF" w:rsidRDefault="0083451D" w:rsidP="0083451D">
          <w:pPr>
            <w:pStyle w:val="4C0F168C63F1405C9921166A2E7BE27B6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a opción.</w:t>
          </w:r>
        </w:p>
      </w:docPartBody>
    </w:docPart>
    <w:docPart>
      <w:docPartPr>
        <w:name w:val="34FEE561D696408F8665AFE6D825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F0B6-A59F-453B-82EB-C37532ECCC91}"/>
      </w:docPartPr>
      <w:docPartBody>
        <w:p w:rsidR="00181AAF" w:rsidRDefault="0083451D" w:rsidP="0083451D">
          <w:pPr>
            <w:pStyle w:val="34FEE561D696408F8665AFE6D82538886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a opción.</w:t>
          </w:r>
        </w:p>
      </w:docPartBody>
    </w:docPart>
    <w:docPart>
      <w:docPartPr>
        <w:name w:val="D01C3B62CEF04B97B68A70002EC8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EF0F-ABBB-40A2-9E5F-5C0C1178924D}"/>
      </w:docPartPr>
      <w:docPartBody>
        <w:p w:rsidR="00181AAF" w:rsidRDefault="0083451D" w:rsidP="0083451D">
          <w:pPr>
            <w:pStyle w:val="D01C3B62CEF04B97B68A70002EC801916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a opción.</w:t>
          </w:r>
        </w:p>
      </w:docPartBody>
    </w:docPart>
    <w:docPart>
      <w:docPartPr>
        <w:name w:val="6D48F78FA91146EEA36ECA20FBF5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97CB-2F18-4B22-8996-D02C356C6902}"/>
      </w:docPartPr>
      <w:docPartBody>
        <w:p w:rsidR="00181AAF" w:rsidRDefault="0083451D" w:rsidP="0083451D">
          <w:pPr>
            <w:pStyle w:val="6D48F78FA91146EEA36ECA20FBF5B6B36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a opción.</w:t>
          </w:r>
        </w:p>
      </w:docPartBody>
    </w:docPart>
    <w:docPart>
      <w:docPartPr>
        <w:name w:val="C0B5B8F3242E44B3A16E5F83F0762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A186-9F3F-4FE3-B426-85FE46C278B6}"/>
      </w:docPartPr>
      <w:docPartBody>
        <w:p w:rsidR="0083451D" w:rsidRDefault="00935EE3" w:rsidP="00935EE3">
          <w:pPr>
            <w:pStyle w:val="C0B5B8F3242E44B3A16E5F83F07623FF"/>
          </w:pPr>
          <w:r w:rsidRPr="000F0EE1">
            <w:rPr>
              <w:rStyle w:val="Textodelmarcadordeposicin"/>
              <w:rFonts w:eastAsiaTheme="minorHAnsi"/>
              <w:color w:val="FF3300"/>
            </w:rPr>
            <w:t>Elij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 Helvetica Narro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5C"/>
    <w:rsid w:val="000F2F5C"/>
    <w:rsid w:val="00181AAF"/>
    <w:rsid w:val="0025636A"/>
    <w:rsid w:val="00390741"/>
    <w:rsid w:val="00521459"/>
    <w:rsid w:val="00575328"/>
    <w:rsid w:val="0083451D"/>
    <w:rsid w:val="00935EE3"/>
    <w:rsid w:val="00B4120D"/>
    <w:rsid w:val="00DC406B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451D"/>
    <w:rPr>
      <w:color w:val="808080"/>
    </w:rPr>
  </w:style>
  <w:style w:type="paragraph" w:customStyle="1" w:styleId="22D7CE4107434146A7EA86A5C022B47E">
    <w:name w:val="22D7CE4107434146A7EA86A5C022B47E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">
    <w:name w:val="61441FDFFF574544A7BD4F327F004AE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">
    <w:name w:val="896A712724C848179F32FAC7989569DF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">
    <w:name w:val="C548EEE7DFA04CE98EC4E688CE75A94F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">
    <w:name w:val="0D1873B33C154D07A345A4679C7E4158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">
    <w:name w:val="C2E927C80A054DD0B2FFDBD024F3101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">
    <w:name w:val="1BBE8DA0876445088E8E6A9E3355D4F8"/>
    <w:rsid w:val="000F2F5C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1">
    <w:name w:val="22D7CE4107434146A7EA86A5C022B47E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1">
    <w:name w:val="61441FDFFF574544A7BD4F327F004AE2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1">
    <w:name w:val="896A712724C848179F32FAC7989569DF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1">
    <w:name w:val="C548EEE7DFA04CE98EC4E688CE75A94F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1">
    <w:name w:val="0D1873B33C154D07A345A4679C7E4158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1">
    <w:name w:val="C2E927C80A054DD0B2FFDBD024F31013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1">
    <w:name w:val="1BBE8DA0876445088E8E6A9E3355D4F81"/>
    <w:rsid w:val="000F2F5C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2">
    <w:name w:val="22D7CE4107434146A7EA86A5C022B47E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2">
    <w:name w:val="61441FDFFF574544A7BD4F327F004AE2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2">
    <w:name w:val="896A712724C848179F32FAC7989569DF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2">
    <w:name w:val="C548EEE7DFA04CE98EC4E688CE75A94F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2">
    <w:name w:val="0D1873B33C154D07A345A4679C7E4158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2">
    <w:name w:val="C2E927C80A054DD0B2FFDBD024F310132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2">
    <w:name w:val="1BBE8DA0876445088E8E6A9E3355D4F82"/>
    <w:rsid w:val="000F2F5C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3">
    <w:name w:val="22D7CE4107434146A7EA86A5C022B47E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3">
    <w:name w:val="61441FDFFF574544A7BD4F327F004AE2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3">
    <w:name w:val="896A712724C848179F32FAC7989569DF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3">
    <w:name w:val="C548EEE7DFA04CE98EC4E688CE75A94F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3">
    <w:name w:val="0D1873B33C154D07A345A4679C7E4158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3">
    <w:name w:val="C2E927C80A054DD0B2FFDBD024F310133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3">
    <w:name w:val="1BBE8DA0876445088E8E6A9E3355D4F83"/>
    <w:rsid w:val="000F2F5C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4">
    <w:name w:val="22D7CE4107434146A7EA86A5C022B47E4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4">
    <w:name w:val="61441FDFFF574544A7BD4F327F004AE24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4">
    <w:name w:val="896A712724C848179F32FAC7989569DF4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4">
    <w:name w:val="C548EEE7DFA04CE98EC4E688CE75A94F4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4">
    <w:name w:val="0D1873B33C154D07A345A4679C7E41584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4">
    <w:name w:val="C2E927C80A054DD0B2FFDBD024F310134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4">
    <w:name w:val="1BBE8DA0876445088E8E6A9E3355D4F84"/>
    <w:rsid w:val="000F2F5C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5">
    <w:name w:val="22D7CE4107434146A7EA86A5C022B47E5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5">
    <w:name w:val="61441FDFFF574544A7BD4F327F004AE25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5">
    <w:name w:val="896A712724C848179F32FAC7989569DF5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5">
    <w:name w:val="C548EEE7DFA04CE98EC4E688CE75A94F5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5">
    <w:name w:val="0D1873B33C154D07A345A4679C7E41585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5">
    <w:name w:val="C2E927C80A054DD0B2FFDBD024F310135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">
    <w:name w:val="021B18FB607048E5B4B0055581F3E2F1"/>
    <w:rsid w:val="000F2F5C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22D7CE4107434146A7EA86A5C022B47E6">
    <w:name w:val="22D7CE4107434146A7EA86A5C022B47E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6">
    <w:name w:val="61441FDFFF574544A7BD4F327F004AE2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6">
    <w:name w:val="896A712724C848179F32FAC7989569DF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6">
    <w:name w:val="C548EEE7DFA04CE98EC4E688CE75A94F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6">
    <w:name w:val="0D1873B33C154D07A345A4679C7E4158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6">
    <w:name w:val="C2E927C80A054DD0B2FFDBD024F31013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">
    <w:name w:val="D525EA3B1F844E3095A9FBCB5D0E46AD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">
    <w:name w:val="9485978153154749B1473320E17816FE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">
    <w:name w:val="4C0F168C63F1405C9921166A2E7BE27B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">
    <w:name w:val="34FEE561D696408F8665AFE6D825388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">
    <w:name w:val="D01C3B62CEF04B97B68A70002EC8019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">
    <w:name w:val="6D48F78FA91146EEA36ECA20FBF5B6B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1">
    <w:name w:val="021B18FB607048E5B4B0055581F3E2F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5">
    <w:name w:val="1BBE8DA0876445088E8E6A9E3355D4F85"/>
    <w:rsid w:val="00575328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7">
    <w:name w:val="22D7CE4107434146A7EA86A5C022B47E7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7">
    <w:name w:val="61441FDFFF574544A7BD4F327F004AE27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7">
    <w:name w:val="896A712724C848179F32FAC7989569DF7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7">
    <w:name w:val="C548EEE7DFA04CE98EC4E688CE75A94F7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7">
    <w:name w:val="0D1873B33C154D07A345A4679C7E41587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7">
    <w:name w:val="C2E927C80A054DD0B2FFDBD024F310137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1">
    <w:name w:val="D525EA3B1F844E3095A9FBCB5D0E46AD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1">
    <w:name w:val="9485978153154749B1473320E17816FE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1">
    <w:name w:val="4C0F168C63F1405C9921166A2E7BE27B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1">
    <w:name w:val="34FEE561D696408F8665AFE6D8253888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1">
    <w:name w:val="D01C3B62CEF04B97B68A70002EC8019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1">
    <w:name w:val="6D48F78FA91146EEA36ECA20FBF5B6B3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2">
    <w:name w:val="021B18FB607048E5B4B0055581F3E2F1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6">
    <w:name w:val="1BBE8DA0876445088E8E6A9E3355D4F86"/>
    <w:rsid w:val="00575328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8">
    <w:name w:val="22D7CE4107434146A7EA86A5C022B47E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8">
    <w:name w:val="61441FDFFF574544A7BD4F327F004AE2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8">
    <w:name w:val="896A712724C848179F32FAC7989569DF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8">
    <w:name w:val="C548EEE7DFA04CE98EC4E688CE75A94F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8">
    <w:name w:val="0D1873B33C154D07A345A4679C7E4158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8">
    <w:name w:val="C2E927C80A054DD0B2FFDBD024F310138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2">
    <w:name w:val="D525EA3B1F844E3095A9FBCB5D0E46AD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2">
    <w:name w:val="9485978153154749B1473320E17816FE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2">
    <w:name w:val="4C0F168C63F1405C9921166A2E7BE27B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2">
    <w:name w:val="34FEE561D696408F8665AFE6D8253888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2">
    <w:name w:val="D01C3B62CEF04B97B68A70002EC80191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2">
    <w:name w:val="6D48F78FA91146EEA36ECA20FBF5B6B32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3">
    <w:name w:val="021B18FB607048E5B4B0055581F3E2F1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7">
    <w:name w:val="1BBE8DA0876445088E8E6A9E3355D4F87"/>
    <w:rsid w:val="00575328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9">
    <w:name w:val="22D7CE4107434146A7EA86A5C022B47E9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9">
    <w:name w:val="61441FDFFF574544A7BD4F327F004AE29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9">
    <w:name w:val="896A712724C848179F32FAC7989569DF9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9">
    <w:name w:val="C548EEE7DFA04CE98EC4E688CE75A94F9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9">
    <w:name w:val="0D1873B33C154D07A345A4679C7E41589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9">
    <w:name w:val="C2E927C80A054DD0B2FFDBD024F310139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3">
    <w:name w:val="D525EA3B1F844E3095A9FBCB5D0E46AD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3">
    <w:name w:val="9485978153154749B1473320E17816FE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3">
    <w:name w:val="4C0F168C63F1405C9921166A2E7BE27B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3">
    <w:name w:val="34FEE561D696408F8665AFE6D8253888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3">
    <w:name w:val="D01C3B62CEF04B97B68A70002EC80191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3">
    <w:name w:val="6D48F78FA91146EEA36ECA20FBF5B6B33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4">
    <w:name w:val="021B18FB607048E5B4B0055581F3E2F1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8">
    <w:name w:val="1BBE8DA0876445088E8E6A9E3355D4F88"/>
    <w:rsid w:val="00575328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10">
    <w:name w:val="22D7CE4107434146A7EA86A5C022B47E10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10">
    <w:name w:val="61441FDFFF574544A7BD4F327F004AE210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10">
    <w:name w:val="896A712724C848179F32FAC7989569DF10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10">
    <w:name w:val="C548EEE7DFA04CE98EC4E688CE75A94F10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10">
    <w:name w:val="0D1873B33C154D07A345A4679C7E415810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10">
    <w:name w:val="C2E927C80A054DD0B2FFDBD024F3101310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4">
    <w:name w:val="D525EA3B1F844E3095A9FBCB5D0E46AD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4">
    <w:name w:val="9485978153154749B1473320E17816FE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4">
    <w:name w:val="4C0F168C63F1405C9921166A2E7BE27B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4">
    <w:name w:val="34FEE561D696408F8665AFE6D8253888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4">
    <w:name w:val="D01C3B62CEF04B97B68A70002EC80191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4">
    <w:name w:val="6D48F78FA91146EEA36ECA20FBF5B6B34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5">
    <w:name w:val="021B18FB607048E5B4B0055581F3E2F1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9">
    <w:name w:val="1BBE8DA0876445088E8E6A9E3355D4F89"/>
    <w:rsid w:val="00575328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22D7CE4107434146A7EA86A5C022B47E11">
    <w:name w:val="22D7CE4107434146A7EA86A5C022B47E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11">
    <w:name w:val="61441FDFFF574544A7BD4F327F004AE2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896A712724C848179F32FAC7989569DF11">
    <w:name w:val="896A712724C848179F32FAC7989569DF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11">
    <w:name w:val="C548EEE7DFA04CE98EC4E688CE75A94F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11">
    <w:name w:val="0D1873B33C154D07A345A4679C7E4158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11">
    <w:name w:val="C2E927C80A054DD0B2FFDBD024F3101311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5">
    <w:name w:val="D525EA3B1F844E3095A9FBCB5D0E46AD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5">
    <w:name w:val="9485978153154749B1473320E17816FE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5">
    <w:name w:val="4C0F168C63F1405C9921166A2E7BE27B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5">
    <w:name w:val="34FEE561D696408F8665AFE6D8253888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5">
    <w:name w:val="D01C3B62CEF04B97B68A70002EC80191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5">
    <w:name w:val="6D48F78FA91146EEA36ECA20FBF5B6B35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6">
    <w:name w:val="021B18FB607048E5B4B0055581F3E2F16"/>
    <w:rsid w:val="0057532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10">
    <w:name w:val="1BBE8DA0876445088E8E6A9E3355D4F810"/>
    <w:rsid w:val="00575328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  <w:style w:type="paragraph" w:customStyle="1" w:styleId="0E9688638A2548F284204AD5BCB25593">
    <w:name w:val="0E9688638A2548F284204AD5BCB25593"/>
    <w:rsid w:val="00181AAF"/>
  </w:style>
  <w:style w:type="paragraph" w:customStyle="1" w:styleId="C0B5B8F3242E44B3A16E5F83F07623FF">
    <w:name w:val="C0B5B8F3242E44B3A16E5F83F07623FF"/>
    <w:rsid w:val="00935EE3"/>
  </w:style>
  <w:style w:type="paragraph" w:customStyle="1" w:styleId="22D7CE4107434146A7EA86A5C022B47E12">
    <w:name w:val="22D7CE4107434146A7EA86A5C022B47E12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1441FDFFF574544A7BD4F327F004AE212">
    <w:name w:val="61441FDFFF574544A7BD4F327F004AE212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548EEE7DFA04CE98EC4E688CE75A94F12">
    <w:name w:val="C548EEE7DFA04CE98EC4E688CE75A94F12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D1873B33C154D07A345A4679C7E415812">
    <w:name w:val="0D1873B33C154D07A345A4679C7E415812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C2E927C80A054DD0B2FFDBD024F3101312">
    <w:name w:val="C2E927C80A054DD0B2FFDBD024F3101312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525EA3B1F844E3095A9FBCB5D0E46AD6">
    <w:name w:val="D525EA3B1F844E3095A9FBCB5D0E46AD6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9485978153154749B1473320E17816FE6">
    <w:name w:val="9485978153154749B1473320E17816FE6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4C0F168C63F1405C9921166A2E7BE27B6">
    <w:name w:val="4C0F168C63F1405C9921166A2E7BE27B6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34FEE561D696408F8665AFE6D82538886">
    <w:name w:val="34FEE561D696408F8665AFE6D82538886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D01C3B62CEF04B97B68A70002EC801916">
    <w:name w:val="D01C3B62CEF04B97B68A70002EC801916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6D48F78FA91146EEA36ECA20FBF5B6B36">
    <w:name w:val="6D48F78FA91146EEA36ECA20FBF5B6B36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021B18FB607048E5B4B0055581F3E2F17">
    <w:name w:val="021B18FB607048E5B4B0055581F3E2F17"/>
    <w:rsid w:val="0083451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customStyle="1" w:styleId="1BBE8DA0876445088E8E6A9E3355D4F811">
    <w:name w:val="1BBE8DA0876445088E8E6A9E3355D4F811"/>
    <w:rsid w:val="0083451D"/>
    <w:pPr>
      <w:keepNext/>
      <w:tabs>
        <w:tab w:val="left" w:pos="4678"/>
      </w:tabs>
      <w:spacing w:after="0" w:line="240" w:lineRule="auto"/>
      <w:jc w:val="center"/>
      <w:outlineLvl w:val="1"/>
    </w:pPr>
    <w:rPr>
      <w:rFonts w:ascii="N Helvetica Narrow" w:eastAsia="Times New Roman" w:hAnsi="N Helvetica Narrow" w:cs="Times New Roman"/>
      <w:b/>
      <w:sz w:val="24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8901-800B-479F-8357-F7AF61F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Coronado</dc:creator>
  <cp:keywords/>
  <dc:description/>
  <cp:lastModifiedBy>jcoronad</cp:lastModifiedBy>
  <cp:revision>2</cp:revision>
  <cp:lastPrinted>2016-11-21T15:22:00Z</cp:lastPrinted>
  <dcterms:created xsi:type="dcterms:W3CDTF">2021-03-02T10:52:00Z</dcterms:created>
  <dcterms:modified xsi:type="dcterms:W3CDTF">2021-03-02T10:52:00Z</dcterms:modified>
</cp:coreProperties>
</file>